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3E7FD0D3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4EDE1EA6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A0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9B8C52F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E39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315976A2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5C337A02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A0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54F1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6E2EF7E3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E0C8" w14:textId="77777777" w:rsidR="001275BC" w:rsidRDefault="001275BC" w:rsidP="00C722CD">
      <w:pPr>
        <w:spacing w:after="0" w:line="240" w:lineRule="auto"/>
      </w:pPr>
      <w:r>
        <w:separator/>
      </w:r>
    </w:p>
  </w:endnote>
  <w:endnote w:type="continuationSeparator" w:id="0">
    <w:p w14:paraId="1639ADB7" w14:textId="77777777" w:rsidR="001275BC" w:rsidRDefault="001275BC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47B" w14:textId="77777777" w:rsidR="001275BC" w:rsidRDefault="001275BC" w:rsidP="00C722CD">
      <w:pPr>
        <w:spacing w:after="0" w:line="240" w:lineRule="auto"/>
      </w:pPr>
      <w:r>
        <w:separator/>
      </w:r>
    </w:p>
  </w:footnote>
  <w:footnote w:type="continuationSeparator" w:id="0">
    <w:p w14:paraId="3FA8259A" w14:textId="77777777" w:rsidR="001275BC" w:rsidRDefault="001275BC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26</cp:revision>
  <cp:lastPrinted>2023-01-18T10:31:00Z</cp:lastPrinted>
  <dcterms:created xsi:type="dcterms:W3CDTF">2022-08-09T09:23:00Z</dcterms:created>
  <dcterms:modified xsi:type="dcterms:W3CDTF">2023-03-10T11:27:00Z</dcterms:modified>
</cp:coreProperties>
</file>